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020B" w14:textId="595F6CA0" w:rsidR="00254925" w:rsidRPr="00485466" w:rsidRDefault="00254925" w:rsidP="0025492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485466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1</w:t>
      </w:r>
      <w:r w:rsidR="00143C32">
        <w:rPr>
          <w:rFonts w:cstheme="minorHAnsi"/>
          <w:sz w:val="24"/>
          <w:szCs w:val="24"/>
        </w:rPr>
        <w:t>b</w:t>
      </w:r>
      <w:r w:rsidRPr="00485466">
        <w:rPr>
          <w:rFonts w:cstheme="minorHAnsi"/>
          <w:sz w:val="24"/>
          <w:szCs w:val="24"/>
        </w:rPr>
        <w:t xml:space="preserve"> do Regulaminu</w:t>
      </w:r>
      <w:r w:rsidRPr="001368D6">
        <w:t xml:space="preserve"> </w:t>
      </w:r>
      <w:r>
        <w:t>p</w:t>
      </w:r>
      <w:r w:rsidRPr="001368D6">
        <w:rPr>
          <w:rFonts w:cstheme="minorHAnsi"/>
          <w:sz w:val="24"/>
          <w:szCs w:val="24"/>
        </w:rPr>
        <w:t>rojektu</w:t>
      </w:r>
    </w:p>
    <w:p w14:paraId="1F5FA68E" w14:textId="3DD60EBC" w:rsidR="00702568" w:rsidRPr="00674265" w:rsidRDefault="00702568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umer wniosku:  _____________</w:t>
      </w:r>
      <w:r w:rsidR="002C462B" w:rsidRPr="00674265"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Data i godzina wpływu: ________________</w:t>
      </w:r>
      <w:r w:rsidR="002C462B" w:rsidRPr="00674265">
        <w:rPr>
          <w:rFonts w:asciiTheme="minorHAnsi" w:hAnsiTheme="minorHAnsi" w:cstheme="minorHAnsi"/>
          <w:sz w:val="24"/>
          <w:szCs w:val="24"/>
        </w:rPr>
        <w:t>___________</w:t>
      </w:r>
    </w:p>
    <w:p w14:paraId="0515339B" w14:textId="26DD81F6" w:rsidR="002C462B" w:rsidRPr="00674265" w:rsidRDefault="002C462B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(wypełnia </w:t>
      </w:r>
      <w:r w:rsidR="00127EB4" w:rsidRPr="00674265">
        <w:rPr>
          <w:rFonts w:asciiTheme="minorHAnsi" w:hAnsiTheme="minorHAnsi" w:cstheme="minorHAnsi"/>
          <w:sz w:val="24"/>
          <w:szCs w:val="24"/>
        </w:rPr>
        <w:t>pracownik Działu Projektów Pomocowych</w:t>
      </w:r>
      <w:r w:rsidRPr="00674265">
        <w:rPr>
          <w:rFonts w:asciiTheme="minorHAnsi" w:hAnsiTheme="minorHAnsi" w:cstheme="minorHAnsi"/>
          <w:sz w:val="24"/>
          <w:szCs w:val="24"/>
        </w:rPr>
        <w:t>)</w:t>
      </w:r>
    </w:p>
    <w:p w14:paraId="25C1FB3D" w14:textId="62882DC7" w:rsidR="00127EB4" w:rsidRPr="00674265" w:rsidRDefault="003868BC" w:rsidP="00674265">
      <w:pPr>
        <w:spacing w:before="120" w:line="360" w:lineRule="auto"/>
        <w:ind w:right="556"/>
        <w:jc w:val="left"/>
        <w:rPr>
          <w:rFonts w:cstheme="minorHAnsi"/>
          <w:b/>
          <w:spacing w:val="-4"/>
          <w:sz w:val="24"/>
          <w:szCs w:val="24"/>
        </w:rPr>
      </w:pPr>
      <w:r w:rsidRPr="00674265">
        <w:rPr>
          <w:rFonts w:cstheme="minorHAnsi"/>
          <w:b/>
          <w:sz w:val="24"/>
          <w:szCs w:val="24"/>
        </w:rPr>
        <w:t>FORMULARZ</w:t>
      </w:r>
      <w:r w:rsidRPr="00674265">
        <w:rPr>
          <w:rFonts w:cstheme="minorHAnsi"/>
          <w:b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pacing w:val="-2"/>
          <w:sz w:val="24"/>
          <w:szCs w:val="24"/>
        </w:rPr>
        <w:t>ZGŁOSZENIOWY</w:t>
      </w:r>
      <w:r w:rsidR="00127EB4" w:rsidRPr="00674265">
        <w:rPr>
          <w:rFonts w:cstheme="minorHAnsi"/>
          <w:b/>
          <w:spacing w:val="-2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do</w:t>
      </w:r>
      <w:r w:rsidRPr="00674265">
        <w:rPr>
          <w:rFonts w:cstheme="minorHAnsi"/>
          <w:spacing w:val="-10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udziału</w:t>
      </w:r>
      <w:r w:rsidRPr="00674265">
        <w:rPr>
          <w:rFonts w:cstheme="minorHAnsi"/>
          <w:b/>
          <w:spacing w:val="-6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w</w:t>
      </w:r>
      <w:r w:rsidRPr="00674265">
        <w:rPr>
          <w:rFonts w:cstheme="minorHAnsi"/>
          <w:b/>
          <w:spacing w:val="-5"/>
          <w:sz w:val="24"/>
          <w:szCs w:val="24"/>
        </w:rPr>
        <w:t xml:space="preserve"> </w:t>
      </w:r>
      <w:r w:rsidRPr="00674265">
        <w:rPr>
          <w:rFonts w:cstheme="minorHAnsi"/>
          <w:b/>
          <w:sz w:val="24"/>
          <w:szCs w:val="24"/>
        </w:rPr>
        <w:t>projekcie</w:t>
      </w:r>
      <w:r w:rsidRPr="00674265">
        <w:rPr>
          <w:rFonts w:cstheme="minorHAnsi"/>
          <w:b/>
          <w:spacing w:val="-4"/>
          <w:sz w:val="24"/>
          <w:szCs w:val="24"/>
        </w:rPr>
        <w:t xml:space="preserve">: </w:t>
      </w:r>
    </w:p>
    <w:p w14:paraId="0270FB73" w14:textId="4B6FA8A3" w:rsidR="003868BC" w:rsidRPr="00674265" w:rsidRDefault="00127EB4" w:rsidP="00674265">
      <w:pPr>
        <w:spacing w:before="0" w:line="360" w:lineRule="auto"/>
        <w:ind w:right="551"/>
        <w:jc w:val="left"/>
        <w:rPr>
          <w:rFonts w:cstheme="minorHAnsi"/>
          <w:b/>
          <w:spacing w:val="-2"/>
          <w:sz w:val="24"/>
          <w:szCs w:val="24"/>
        </w:rPr>
      </w:pPr>
      <w:r w:rsidRPr="00674265">
        <w:rPr>
          <w:rFonts w:cstheme="minorHAnsi"/>
          <w:b/>
          <w:spacing w:val="-2"/>
          <w:sz w:val="24"/>
          <w:szCs w:val="24"/>
        </w:rPr>
        <w:t>„Wsparcie studentów w zakresie podniesienia ich kompetencji i umiejętności”</w:t>
      </w:r>
    </w:p>
    <w:p w14:paraId="75F81FD8" w14:textId="555A6765" w:rsidR="00127EB4" w:rsidRPr="00674265" w:rsidRDefault="00EB1602" w:rsidP="00674265">
      <w:pPr>
        <w:spacing w:before="0" w:line="360" w:lineRule="auto"/>
        <w:ind w:right="551"/>
        <w:jc w:val="left"/>
        <w:rPr>
          <w:rFonts w:cstheme="minorHAnsi"/>
          <w:color w:val="000000" w:themeColor="text1"/>
          <w:sz w:val="24"/>
          <w:szCs w:val="24"/>
        </w:rPr>
      </w:pPr>
      <w:r w:rsidRPr="00674265">
        <w:rPr>
          <w:rFonts w:cstheme="minorHAnsi"/>
          <w:color w:val="000000" w:themeColor="text1"/>
          <w:sz w:val="24"/>
          <w:szCs w:val="24"/>
        </w:rPr>
        <w:t xml:space="preserve">(projekt </w:t>
      </w:r>
      <w:r w:rsidR="00143C32">
        <w:rPr>
          <w:rFonts w:cstheme="minorHAnsi"/>
          <w:color w:val="000000" w:themeColor="text1"/>
          <w:sz w:val="24"/>
          <w:szCs w:val="24"/>
        </w:rPr>
        <w:t>zespołowy</w:t>
      </w:r>
      <w:r w:rsidRPr="00674265">
        <w:rPr>
          <w:rFonts w:cstheme="minorHAnsi"/>
          <w:color w:val="000000" w:themeColor="text1"/>
          <w:sz w:val="24"/>
          <w:szCs w:val="24"/>
        </w:rPr>
        <w:t>)</w:t>
      </w:r>
    </w:p>
    <w:p w14:paraId="115E5936" w14:textId="76BBDEF1" w:rsidR="003868BC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bookmarkStart w:id="0" w:name="_Hlk161310609"/>
      <w:r w:rsidRPr="00674265">
        <w:rPr>
          <w:rFonts w:asciiTheme="minorHAnsi" w:hAnsiTheme="minorHAnsi" w:cstheme="minorHAnsi"/>
          <w:b/>
          <w:sz w:val="24"/>
          <w:szCs w:val="24"/>
        </w:rPr>
        <w:t>INFORMACJE O WNIOSKODAWCY</w:t>
      </w:r>
      <w:r w:rsidR="00143C32">
        <w:rPr>
          <w:rFonts w:asciiTheme="minorHAnsi" w:hAnsiTheme="minorHAnsi" w:cstheme="minorHAnsi"/>
          <w:b/>
          <w:sz w:val="24"/>
          <w:szCs w:val="24"/>
        </w:rPr>
        <w:t xml:space="preserve"> (należy podać dane wszystkich członków zespołu)</w:t>
      </w:r>
    </w:p>
    <w:p w14:paraId="6B91379E" w14:textId="5D3E6B69" w:rsidR="003868BC" w:rsidRPr="00674265" w:rsidRDefault="00EB160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C0D9549" w14:textId="205764E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 w:rsidR="00645F3B">
        <w:rPr>
          <w:rFonts w:asciiTheme="minorHAnsi" w:hAnsiTheme="minorHAnsi" w:cstheme="minorHAnsi"/>
          <w:sz w:val="24"/>
          <w:szCs w:val="24"/>
        </w:rPr>
        <w:t xml:space="preserve">, </w:t>
      </w:r>
      <w:r w:rsidR="00CE0B95">
        <w:rPr>
          <w:rFonts w:asciiTheme="minorHAnsi" w:hAnsiTheme="minorHAnsi" w:cstheme="minorHAnsi"/>
          <w:sz w:val="24"/>
          <w:szCs w:val="24"/>
        </w:rPr>
        <w:t>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 w:rsidR="00CE0B95"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66121B50" w14:textId="3EB4D7AD" w:rsidR="00EB1602" w:rsidRPr="00674265" w:rsidRDefault="00EB160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2011A2B7" w14:textId="77777777" w:rsidR="00C81A50" w:rsidRPr="00674265" w:rsidRDefault="00C81A50" w:rsidP="0067426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0984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14878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F9C093D" w14:textId="1BF5ED0F" w:rsidR="00C81A50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Specjalne potrzeby np. wynikające z niepełnosprawności: _________________________</w:t>
      </w:r>
    </w:p>
    <w:p w14:paraId="403AEAC5" w14:textId="3EAB829F" w:rsidR="00C81A50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16A5D6F0" w14:textId="77777777" w:rsidR="00143C32" w:rsidRPr="00674265" w:rsidRDefault="00143C3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73337E8A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198A6DAB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6E9E0492" w14:textId="77777777" w:rsidR="00143C32" w:rsidRPr="00674265" w:rsidRDefault="00143C32" w:rsidP="00143C3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2929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-13574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3F2251DF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Specjalne potrzeby np. wynikające z niepełnosprawności: _________________________</w:t>
      </w:r>
    </w:p>
    <w:p w14:paraId="54BEE1AE" w14:textId="22ABA32B" w:rsidR="00143C32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402F2F9A" w14:textId="77777777" w:rsidR="00143C32" w:rsidRPr="00674265" w:rsidRDefault="00143C3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D41EAC1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14D7D6B7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3754F3D6" w14:textId="77777777" w:rsidR="00143C32" w:rsidRPr="00674265" w:rsidRDefault="00143C32" w:rsidP="00143C3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6456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166728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11B2BE9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Specjalne potrzeby np. wynikające z niepełnosprawności: _________________________</w:t>
      </w:r>
    </w:p>
    <w:p w14:paraId="1A707B50" w14:textId="77777777" w:rsidR="00143C32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12A9805F" w14:textId="77777777" w:rsidR="00143C32" w:rsidRPr="00674265" w:rsidRDefault="00143C32" w:rsidP="00143C32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C32">
        <w:rPr>
          <w:rFonts w:asciiTheme="minorHAnsi" w:hAnsiTheme="minorHAnsi" w:cstheme="minorHAnsi"/>
          <w:b/>
          <w:sz w:val="24"/>
          <w:szCs w:val="24"/>
        </w:rPr>
        <w:t>Imię i nazwisko studenta/studentki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BAE7396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Nr telefonu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674265">
        <w:rPr>
          <w:rFonts w:asciiTheme="minorHAnsi" w:hAnsiTheme="minorHAnsi" w:cstheme="minorHAnsi"/>
          <w:sz w:val="24"/>
          <w:szCs w:val="24"/>
        </w:rPr>
        <w:t>dres e-mai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E950860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Wydział / rok i kierunek studiów: _____________________________________________</w:t>
      </w:r>
    </w:p>
    <w:p w14:paraId="766F1E44" w14:textId="77777777" w:rsidR="00143C32" w:rsidRPr="00674265" w:rsidRDefault="00143C32" w:rsidP="00143C3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Osoba z niepełnosprawnościami:  </w:t>
      </w:r>
      <w:sdt>
        <w:sdtPr>
          <w:rPr>
            <w:rFonts w:asciiTheme="minorHAnsi" w:hAnsiTheme="minorHAnsi" w:cstheme="minorHAnsi"/>
            <w:sz w:val="24"/>
            <w:szCs w:val="24"/>
          </w:rPr>
          <w:id w:val="21339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hAnsiTheme="minorHAnsi" w:cstheme="minorHAnsi"/>
            <w:sz w:val="24"/>
            <w:szCs w:val="24"/>
          </w:rPr>
          <w:id w:val="69997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2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74265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1FE91D47" w14:textId="77777777" w:rsidR="00143C32" w:rsidRPr="00674265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Specjalne potrzeby np. wynikające z niepełnosprawności: _________________________</w:t>
      </w:r>
    </w:p>
    <w:p w14:paraId="402B6945" w14:textId="4D14E8F6" w:rsidR="00143C32" w:rsidRDefault="00143C32" w:rsidP="00143C32">
      <w:pPr>
        <w:rPr>
          <w:rFonts w:eastAsia="Carlito" w:cstheme="minorHAnsi"/>
          <w:b/>
          <w:sz w:val="24"/>
          <w:szCs w:val="24"/>
        </w:rPr>
      </w:pPr>
      <w:r w:rsidRPr="00674265">
        <w:rPr>
          <w:rFonts w:cstheme="minorHAnsi"/>
          <w:sz w:val="24"/>
          <w:szCs w:val="24"/>
        </w:rPr>
        <w:t>________________________________________________________________________</w:t>
      </w:r>
      <w:r>
        <w:rPr>
          <w:rFonts w:cstheme="minorHAnsi"/>
          <w:b/>
          <w:sz w:val="24"/>
          <w:szCs w:val="24"/>
        </w:rPr>
        <w:br w:type="page"/>
      </w:r>
    </w:p>
    <w:p w14:paraId="14ADF510" w14:textId="0B546821" w:rsidR="00EB1602" w:rsidRPr="00674265" w:rsidRDefault="00EB1602" w:rsidP="00674265">
      <w:pPr>
        <w:pStyle w:val="Tekstpodstawowy"/>
        <w:numPr>
          <w:ilvl w:val="0"/>
          <w:numId w:val="1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lastRenderedPageBreak/>
        <w:t>INFORMACJE O PROJEKCIE</w:t>
      </w:r>
    </w:p>
    <w:p w14:paraId="3D0FA1C8" w14:textId="2F0A002E" w:rsidR="003868BC" w:rsidRPr="00674265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Tytuł projektu</w:t>
      </w:r>
      <w:r w:rsidR="003868BC" w:rsidRPr="00674265">
        <w:rPr>
          <w:rFonts w:asciiTheme="minorHAnsi" w:hAnsiTheme="minorHAnsi" w:cstheme="minorHAnsi"/>
          <w:sz w:val="24"/>
          <w:szCs w:val="24"/>
        </w:rPr>
        <w:t>: ___________</w:t>
      </w:r>
      <w:r w:rsidRPr="00674265">
        <w:rPr>
          <w:rFonts w:asciiTheme="minorHAnsi" w:hAnsiTheme="minorHAnsi" w:cstheme="minorHAnsi"/>
          <w:sz w:val="24"/>
          <w:szCs w:val="24"/>
        </w:rPr>
        <w:t>__________</w:t>
      </w:r>
      <w:r w:rsidR="003868BC" w:rsidRPr="00674265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33F9D9D6" w14:textId="2BE81E47" w:rsidR="00143C32" w:rsidRDefault="00143C32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 osoby (członka zespołu) wskazanego do kontaktu:</w:t>
      </w:r>
    </w:p>
    <w:p w14:paraId="3A6EBB5A" w14:textId="77777777" w:rsidR="00143C32" w:rsidRDefault="00143C32" w:rsidP="00143C3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472883B1" w14:textId="2625D9EE" w:rsidR="00C81A50" w:rsidRDefault="00C81A50" w:rsidP="0067426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Opiekun merytoryczny lub opiekun koła naukowego</w:t>
      </w:r>
      <w:r w:rsidR="00CE0B95">
        <w:rPr>
          <w:rFonts w:asciiTheme="minorHAnsi" w:hAnsiTheme="minorHAnsi" w:cstheme="minorHAnsi"/>
          <w:sz w:val="24"/>
          <w:szCs w:val="24"/>
        </w:rPr>
        <w:t xml:space="preserve"> (</w:t>
      </w:r>
      <w:r w:rsidR="00143C32">
        <w:rPr>
          <w:rFonts w:asciiTheme="minorHAnsi" w:hAnsiTheme="minorHAnsi" w:cstheme="minorHAnsi"/>
          <w:sz w:val="24"/>
          <w:szCs w:val="24"/>
        </w:rPr>
        <w:t>i</w:t>
      </w:r>
      <w:r w:rsidRPr="00674265">
        <w:rPr>
          <w:rFonts w:asciiTheme="minorHAnsi" w:hAnsiTheme="minorHAnsi" w:cstheme="minorHAnsi"/>
          <w:sz w:val="24"/>
          <w:szCs w:val="24"/>
        </w:rPr>
        <w:t>mię i nazwisko</w:t>
      </w:r>
      <w:r w:rsidR="00CE0B95">
        <w:rPr>
          <w:rFonts w:asciiTheme="minorHAnsi" w:hAnsiTheme="minorHAnsi" w:cstheme="minorHAnsi"/>
          <w:sz w:val="24"/>
          <w:szCs w:val="24"/>
        </w:rPr>
        <w:t>)</w:t>
      </w:r>
      <w:r w:rsidRPr="00674265">
        <w:rPr>
          <w:rFonts w:asciiTheme="minorHAnsi" w:hAnsiTheme="minorHAnsi" w:cstheme="minorHAnsi"/>
          <w:sz w:val="24"/>
          <w:szCs w:val="24"/>
        </w:rPr>
        <w:t>: __________________________________________________________</w:t>
      </w:r>
    </w:p>
    <w:bookmarkEnd w:id="0"/>
    <w:p w14:paraId="36F50054" w14:textId="240A3987" w:rsidR="002C462B" w:rsidRPr="00674265" w:rsidRDefault="00C81A50" w:rsidP="00674265">
      <w:pPr>
        <w:pStyle w:val="Tekstpodstawowy"/>
        <w:numPr>
          <w:ilvl w:val="0"/>
          <w:numId w:val="5"/>
        </w:numPr>
        <w:spacing w:before="120" w:line="360" w:lineRule="auto"/>
        <w:ind w:left="284" w:hanging="295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4A9BF15D" w14:textId="75754736" w:rsidR="00C81A50" w:rsidRPr="00674265" w:rsidRDefault="00C81A50" w:rsidP="00674265">
      <w:pPr>
        <w:pStyle w:val="Tekstpodstawowy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uden</w:t>
      </w:r>
      <w:r w:rsidR="00E56C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i</w:t>
      </w:r>
      <w:r w:rsidR="0041347B" w:rsidRPr="006742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F9D451E" w14:textId="21B0CE6F" w:rsidR="0041347B" w:rsidRPr="00674265" w:rsidRDefault="00BD7C91" w:rsidP="00674265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laruję chęć udziału w Projekcie </w:t>
      </w:r>
      <w:r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i oświadczam</w:t>
      </w:r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, że zapoznałem (-</w:t>
      </w:r>
      <w:proofErr w:type="spellStart"/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="0041347B" w:rsidRPr="00674265">
        <w:rPr>
          <w:rFonts w:asciiTheme="minorHAnsi" w:hAnsiTheme="minorHAnsi" w:cstheme="minorHAnsi"/>
          <w:color w:val="000000" w:themeColor="text1"/>
          <w:sz w:val="24"/>
          <w:szCs w:val="24"/>
        </w:rPr>
        <w:t>) się z Regulaminem Projektu</w:t>
      </w:r>
      <w:r w:rsidR="00E56C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odpisy wszystkich członków zespołu)</w:t>
      </w:r>
    </w:p>
    <w:p w14:paraId="54239110" w14:textId="77777777" w:rsidR="000924DB" w:rsidRPr="00674265" w:rsidRDefault="000924DB" w:rsidP="00674265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0851729F" w14:textId="058902CC" w:rsidR="0041347B" w:rsidRDefault="0041347B" w:rsidP="00674265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 w:rsidR="00E56C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</w:t>
      </w:r>
      <w:r w:rsidR="000924DB" w:rsidRPr="00674265">
        <w:rPr>
          <w:rFonts w:asciiTheme="minorHAnsi" w:hAnsiTheme="minorHAnsi" w:cstheme="minorHAnsi"/>
          <w:bCs/>
          <w:sz w:val="24"/>
          <w:szCs w:val="24"/>
        </w:rPr>
        <w:t xml:space="preserve"> studenta (-</w:t>
      </w:r>
      <w:proofErr w:type="spellStart"/>
      <w:r w:rsidR="000924DB" w:rsidRPr="00674265">
        <w:rPr>
          <w:rFonts w:asciiTheme="minorHAnsi" w:hAnsiTheme="minorHAnsi" w:cstheme="minorHAnsi"/>
          <w:bCs/>
          <w:sz w:val="24"/>
          <w:szCs w:val="24"/>
        </w:rPr>
        <w:t>tki</w:t>
      </w:r>
      <w:proofErr w:type="spellEnd"/>
      <w:r w:rsidR="000924DB" w:rsidRPr="00674265">
        <w:rPr>
          <w:rFonts w:asciiTheme="minorHAnsi" w:hAnsiTheme="minorHAnsi" w:cstheme="minorHAnsi"/>
          <w:bCs/>
          <w:sz w:val="24"/>
          <w:szCs w:val="24"/>
        </w:rPr>
        <w:t>)</w:t>
      </w:r>
    </w:p>
    <w:p w14:paraId="62C9F34D" w14:textId="77777777" w:rsidR="00E56C4E" w:rsidRPr="00674265" w:rsidRDefault="00E56C4E" w:rsidP="00E56C4E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7887BB4B" w14:textId="77777777" w:rsidR="00E56C4E" w:rsidRPr="00674265" w:rsidRDefault="00E56C4E" w:rsidP="00E56C4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 studenta (-</w:t>
      </w:r>
      <w:proofErr w:type="spellStart"/>
      <w:r w:rsidRPr="00674265">
        <w:rPr>
          <w:rFonts w:asciiTheme="minorHAnsi" w:hAnsiTheme="minorHAnsi" w:cstheme="minorHAnsi"/>
          <w:bCs/>
          <w:sz w:val="24"/>
          <w:szCs w:val="24"/>
        </w:rPr>
        <w:t>tki</w:t>
      </w:r>
      <w:proofErr w:type="spellEnd"/>
      <w:r w:rsidRPr="00674265">
        <w:rPr>
          <w:rFonts w:asciiTheme="minorHAnsi" w:hAnsiTheme="minorHAnsi" w:cstheme="minorHAnsi"/>
          <w:bCs/>
          <w:sz w:val="24"/>
          <w:szCs w:val="24"/>
        </w:rPr>
        <w:t>)</w:t>
      </w:r>
    </w:p>
    <w:p w14:paraId="0A2922C9" w14:textId="77777777" w:rsidR="00E56C4E" w:rsidRPr="00674265" w:rsidRDefault="00E56C4E" w:rsidP="00E56C4E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67283A48" w14:textId="77777777" w:rsidR="00E56C4E" w:rsidRPr="00674265" w:rsidRDefault="00E56C4E" w:rsidP="00E56C4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 studenta (-</w:t>
      </w:r>
      <w:proofErr w:type="spellStart"/>
      <w:r w:rsidRPr="00674265">
        <w:rPr>
          <w:rFonts w:asciiTheme="minorHAnsi" w:hAnsiTheme="minorHAnsi" w:cstheme="minorHAnsi"/>
          <w:bCs/>
          <w:sz w:val="24"/>
          <w:szCs w:val="24"/>
        </w:rPr>
        <w:t>tki</w:t>
      </w:r>
      <w:proofErr w:type="spellEnd"/>
      <w:r w:rsidRPr="00674265">
        <w:rPr>
          <w:rFonts w:asciiTheme="minorHAnsi" w:hAnsiTheme="minorHAnsi" w:cstheme="minorHAnsi"/>
          <w:bCs/>
          <w:sz w:val="24"/>
          <w:szCs w:val="24"/>
        </w:rPr>
        <w:t>)</w:t>
      </w:r>
    </w:p>
    <w:p w14:paraId="0D50BE04" w14:textId="77777777" w:rsidR="00E56C4E" w:rsidRPr="00674265" w:rsidRDefault="00E56C4E" w:rsidP="00E56C4E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6D965B78" w14:textId="77777777" w:rsidR="00E56C4E" w:rsidRPr="00674265" w:rsidRDefault="00E56C4E" w:rsidP="00E56C4E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>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4265">
        <w:rPr>
          <w:rFonts w:asciiTheme="minorHAnsi" w:hAnsiTheme="minorHAnsi" w:cstheme="minorHAnsi"/>
          <w:bCs/>
          <w:sz w:val="24"/>
          <w:szCs w:val="24"/>
        </w:rPr>
        <w:t>i czytelny podpis studenta (-</w:t>
      </w:r>
      <w:proofErr w:type="spellStart"/>
      <w:r w:rsidRPr="00674265">
        <w:rPr>
          <w:rFonts w:asciiTheme="minorHAnsi" w:hAnsiTheme="minorHAnsi" w:cstheme="minorHAnsi"/>
          <w:bCs/>
          <w:sz w:val="24"/>
          <w:szCs w:val="24"/>
        </w:rPr>
        <w:t>tki</w:t>
      </w:r>
      <w:proofErr w:type="spellEnd"/>
      <w:r w:rsidRPr="00674265">
        <w:rPr>
          <w:rFonts w:asciiTheme="minorHAnsi" w:hAnsiTheme="minorHAnsi" w:cstheme="minorHAnsi"/>
          <w:bCs/>
          <w:sz w:val="24"/>
          <w:szCs w:val="24"/>
        </w:rPr>
        <w:t>)</w:t>
      </w:r>
      <w:bookmarkStart w:id="1" w:name="_GoBack"/>
      <w:bookmarkEnd w:id="1"/>
    </w:p>
    <w:p w14:paraId="743CFD2F" w14:textId="77777777" w:rsidR="00E56C4E" w:rsidRPr="00674265" w:rsidRDefault="00E56C4E" w:rsidP="00674265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</w:p>
    <w:p w14:paraId="5189CCDE" w14:textId="4C19589A" w:rsidR="0041347B" w:rsidRPr="00674265" w:rsidRDefault="0041347B" w:rsidP="00674265">
      <w:pPr>
        <w:pStyle w:val="Tekstpodstawowy"/>
        <w:numPr>
          <w:ilvl w:val="0"/>
          <w:numId w:val="6"/>
        </w:numPr>
        <w:spacing w:before="24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74265">
        <w:rPr>
          <w:rFonts w:asciiTheme="minorHAnsi" w:hAnsiTheme="minorHAnsi" w:cstheme="minorHAnsi"/>
          <w:b/>
          <w:sz w:val="24"/>
          <w:szCs w:val="24"/>
        </w:rPr>
        <w:t>Opiekun merytoryczny lub opiekun koła naukowego</w:t>
      </w:r>
    </w:p>
    <w:p w14:paraId="17F22052" w14:textId="00FAC83D" w:rsidR="0041347B" w:rsidRPr="00674265" w:rsidRDefault="00BD7C91" w:rsidP="00674265">
      <w:pPr>
        <w:pStyle w:val="Tekstpodstawowy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74265">
        <w:rPr>
          <w:rFonts w:asciiTheme="minorHAnsi" w:hAnsiTheme="minorHAnsi" w:cstheme="minorHAnsi"/>
          <w:bCs/>
          <w:sz w:val="24"/>
          <w:szCs w:val="24"/>
        </w:rPr>
        <w:t xml:space="preserve">Potwierdzam, że potencjał rozwojowy i dotychczasowe doświadczenie </w:t>
      </w:r>
      <w:r w:rsidR="00DB5A29" w:rsidRPr="00DB5A29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owyższych </w:t>
      </w:r>
      <w:r w:rsidRPr="00674265">
        <w:rPr>
          <w:rFonts w:asciiTheme="minorHAnsi" w:hAnsiTheme="minorHAnsi" w:cstheme="minorHAnsi"/>
          <w:bCs/>
          <w:sz w:val="24"/>
          <w:szCs w:val="24"/>
        </w:rPr>
        <w:t>student</w:t>
      </w:r>
      <w:r w:rsidR="00E56C4E">
        <w:rPr>
          <w:rFonts w:asciiTheme="minorHAnsi" w:hAnsiTheme="minorHAnsi" w:cstheme="minorHAnsi"/>
          <w:bCs/>
          <w:sz w:val="24"/>
          <w:szCs w:val="24"/>
        </w:rPr>
        <w:t xml:space="preserve">ów </w:t>
      </w:r>
      <w:r w:rsidRPr="00674265">
        <w:rPr>
          <w:rFonts w:asciiTheme="minorHAnsi" w:hAnsiTheme="minorHAnsi" w:cstheme="minorHAnsi"/>
          <w:bCs/>
          <w:sz w:val="24"/>
          <w:szCs w:val="24"/>
        </w:rPr>
        <w:t>dają podstawy sądzić, iż mo</w:t>
      </w:r>
      <w:r w:rsidR="00E56C4E">
        <w:rPr>
          <w:rFonts w:asciiTheme="minorHAnsi" w:hAnsiTheme="minorHAnsi" w:cstheme="minorHAnsi"/>
          <w:bCs/>
          <w:sz w:val="24"/>
          <w:szCs w:val="24"/>
        </w:rPr>
        <w:t xml:space="preserve">gą </w:t>
      </w:r>
      <w:r w:rsidRPr="00674265">
        <w:rPr>
          <w:rFonts w:asciiTheme="minorHAnsi" w:hAnsiTheme="minorHAnsi" w:cstheme="minorHAnsi"/>
          <w:bCs/>
          <w:sz w:val="24"/>
          <w:szCs w:val="24"/>
        </w:rPr>
        <w:t>zdobyć wyróżnienia na konferencjach oraz oświadczam, że zapoznałem (-</w:t>
      </w:r>
      <w:proofErr w:type="spellStart"/>
      <w:r w:rsidRPr="00674265">
        <w:rPr>
          <w:rFonts w:asciiTheme="minorHAnsi" w:hAnsiTheme="minorHAnsi" w:cstheme="minorHAnsi"/>
          <w:bCs/>
          <w:sz w:val="24"/>
          <w:szCs w:val="24"/>
        </w:rPr>
        <w:t>am</w:t>
      </w:r>
      <w:proofErr w:type="spellEnd"/>
      <w:r w:rsidRPr="00674265">
        <w:rPr>
          <w:rFonts w:asciiTheme="minorHAnsi" w:hAnsiTheme="minorHAnsi" w:cstheme="minorHAnsi"/>
          <w:bCs/>
          <w:sz w:val="24"/>
          <w:szCs w:val="24"/>
        </w:rPr>
        <w:t>) się z Regulaminem Projektu.</w:t>
      </w:r>
    </w:p>
    <w:p w14:paraId="45627740" w14:textId="71FBAA19" w:rsidR="00BD7C91" w:rsidRPr="00674265" w:rsidRDefault="00BD7C91" w:rsidP="00674265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41B714D8" w14:textId="716B210F" w:rsidR="00AD72EE" w:rsidRPr="00674265" w:rsidRDefault="00AD72EE" w:rsidP="0067426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674265">
        <w:rPr>
          <w:rFonts w:asciiTheme="minorHAnsi" w:hAnsiTheme="minorHAnsi" w:cstheme="minorHAnsi"/>
          <w:sz w:val="24"/>
          <w:szCs w:val="24"/>
        </w:rPr>
        <w:t xml:space="preserve">Podpis </w:t>
      </w:r>
      <w:r w:rsidR="00BD7C91" w:rsidRPr="00674265">
        <w:rPr>
          <w:rFonts w:asciiTheme="minorHAnsi" w:hAnsiTheme="minorHAnsi" w:cstheme="minorHAnsi"/>
          <w:sz w:val="24"/>
          <w:szCs w:val="24"/>
        </w:rPr>
        <w:t>opiekuna merytorycznego lub opiekuna koła naukowego</w:t>
      </w:r>
    </w:p>
    <w:sectPr w:rsidR="00AD72EE" w:rsidRPr="00674265" w:rsidSect="00674265">
      <w:headerReference w:type="default" r:id="rId11"/>
      <w:pgSz w:w="11906" w:h="16838"/>
      <w:pgMar w:top="1843" w:right="1417" w:bottom="851" w:left="1417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0904" w14:textId="77777777" w:rsidR="00E6474C" w:rsidRDefault="00E6474C" w:rsidP="00722452">
      <w:pPr>
        <w:spacing w:before="0" w:line="240" w:lineRule="auto"/>
      </w:pPr>
      <w:r>
        <w:separator/>
      </w:r>
    </w:p>
  </w:endnote>
  <w:endnote w:type="continuationSeparator" w:id="0">
    <w:p w14:paraId="28769F5D" w14:textId="77777777" w:rsidR="00E6474C" w:rsidRDefault="00E6474C" w:rsidP="00722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52EF" w14:textId="77777777" w:rsidR="00E6474C" w:rsidRDefault="00E6474C" w:rsidP="00722452">
      <w:pPr>
        <w:spacing w:before="0" w:line="240" w:lineRule="auto"/>
      </w:pPr>
      <w:r>
        <w:separator/>
      </w:r>
    </w:p>
  </w:footnote>
  <w:footnote w:type="continuationSeparator" w:id="0">
    <w:p w14:paraId="14BB1351" w14:textId="77777777" w:rsidR="00E6474C" w:rsidRDefault="00E6474C" w:rsidP="00722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E928" w14:textId="7572E821" w:rsidR="00722452" w:rsidRDefault="00A97528">
    <w:pPr>
      <w:pStyle w:val="Nagwek"/>
    </w:pPr>
    <w:r>
      <w:rPr>
        <w:noProof/>
      </w:rPr>
      <w:drawing>
        <wp:inline distT="0" distB="0" distL="0" distR="0" wp14:anchorId="72463670" wp14:editId="47478EDE">
          <wp:extent cx="5760423" cy="878160"/>
          <wp:effectExtent l="0" t="0" r="0" b="0"/>
          <wp:docPr id="7" name="Obraz 7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456" cy="89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E1D7B"/>
    <w:multiLevelType w:val="hybridMultilevel"/>
    <w:tmpl w:val="2C6CAF64"/>
    <w:lvl w:ilvl="0" w:tplc="4686CE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7DB"/>
    <w:multiLevelType w:val="hybridMultilevel"/>
    <w:tmpl w:val="A33E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542"/>
    <w:multiLevelType w:val="hybridMultilevel"/>
    <w:tmpl w:val="1A2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898"/>
    <w:multiLevelType w:val="hybridMultilevel"/>
    <w:tmpl w:val="48D6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119D"/>
    <w:multiLevelType w:val="hybridMultilevel"/>
    <w:tmpl w:val="9AB46FCC"/>
    <w:lvl w:ilvl="0" w:tplc="99C823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F277D"/>
    <w:multiLevelType w:val="hybridMultilevel"/>
    <w:tmpl w:val="1DFA4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5852"/>
    <w:multiLevelType w:val="hybridMultilevel"/>
    <w:tmpl w:val="80B6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3365D"/>
    <w:multiLevelType w:val="hybridMultilevel"/>
    <w:tmpl w:val="82D8189C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5D63"/>
    <w:multiLevelType w:val="hybridMultilevel"/>
    <w:tmpl w:val="CD34BC14"/>
    <w:lvl w:ilvl="0" w:tplc="01C8A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86E9F"/>
    <w:multiLevelType w:val="hybridMultilevel"/>
    <w:tmpl w:val="F0B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45EF"/>
    <w:multiLevelType w:val="hybridMultilevel"/>
    <w:tmpl w:val="91D889BC"/>
    <w:lvl w:ilvl="0" w:tplc="873CA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5233"/>
    <w:multiLevelType w:val="hybridMultilevel"/>
    <w:tmpl w:val="FC46BD4A"/>
    <w:lvl w:ilvl="0" w:tplc="1D78EE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2"/>
    <w:rsid w:val="00062CD4"/>
    <w:rsid w:val="000924DB"/>
    <w:rsid w:val="00127EB4"/>
    <w:rsid w:val="00136BCB"/>
    <w:rsid w:val="001422A8"/>
    <w:rsid w:val="00143C32"/>
    <w:rsid w:val="001933F3"/>
    <w:rsid w:val="00195AD3"/>
    <w:rsid w:val="001D3464"/>
    <w:rsid w:val="00215C27"/>
    <w:rsid w:val="00215E98"/>
    <w:rsid w:val="00225449"/>
    <w:rsid w:val="00227F48"/>
    <w:rsid w:val="00254925"/>
    <w:rsid w:val="00262498"/>
    <w:rsid w:val="00263C5B"/>
    <w:rsid w:val="00293445"/>
    <w:rsid w:val="002C462B"/>
    <w:rsid w:val="002F188F"/>
    <w:rsid w:val="00300135"/>
    <w:rsid w:val="00310B6F"/>
    <w:rsid w:val="00380A32"/>
    <w:rsid w:val="003868BC"/>
    <w:rsid w:val="0041347B"/>
    <w:rsid w:val="00465819"/>
    <w:rsid w:val="00481ECD"/>
    <w:rsid w:val="004B5839"/>
    <w:rsid w:val="004D461B"/>
    <w:rsid w:val="00523028"/>
    <w:rsid w:val="0054281D"/>
    <w:rsid w:val="005C24B2"/>
    <w:rsid w:val="00636CBD"/>
    <w:rsid w:val="00645F3B"/>
    <w:rsid w:val="00674265"/>
    <w:rsid w:val="00685754"/>
    <w:rsid w:val="006A297E"/>
    <w:rsid w:val="00702568"/>
    <w:rsid w:val="007124F1"/>
    <w:rsid w:val="0071773F"/>
    <w:rsid w:val="00722452"/>
    <w:rsid w:val="007B6A19"/>
    <w:rsid w:val="00807806"/>
    <w:rsid w:val="00845836"/>
    <w:rsid w:val="008B557A"/>
    <w:rsid w:val="008F7A27"/>
    <w:rsid w:val="009A61A4"/>
    <w:rsid w:val="009E63CA"/>
    <w:rsid w:val="00A63984"/>
    <w:rsid w:val="00A661D0"/>
    <w:rsid w:val="00A97528"/>
    <w:rsid w:val="00AA6748"/>
    <w:rsid w:val="00AD72EE"/>
    <w:rsid w:val="00AE1D85"/>
    <w:rsid w:val="00B5548C"/>
    <w:rsid w:val="00BD7C91"/>
    <w:rsid w:val="00BF1966"/>
    <w:rsid w:val="00C336A7"/>
    <w:rsid w:val="00C3385C"/>
    <w:rsid w:val="00C81A50"/>
    <w:rsid w:val="00CB57EA"/>
    <w:rsid w:val="00CE0B95"/>
    <w:rsid w:val="00D5225E"/>
    <w:rsid w:val="00DB5A29"/>
    <w:rsid w:val="00DD20FB"/>
    <w:rsid w:val="00DF5AC6"/>
    <w:rsid w:val="00E454D0"/>
    <w:rsid w:val="00E56C4E"/>
    <w:rsid w:val="00E6474C"/>
    <w:rsid w:val="00EA5E47"/>
    <w:rsid w:val="00EB1602"/>
    <w:rsid w:val="00EE5657"/>
    <w:rsid w:val="00F00CA5"/>
    <w:rsid w:val="00F075A0"/>
    <w:rsid w:val="00F22A12"/>
    <w:rsid w:val="00F73382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568"/>
    <w:pPr>
      <w:widowControl w:val="0"/>
      <w:autoSpaceDE w:val="0"/>
      <w:autoSpaceDN w:val="0"/>
      <w:spacing w:before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56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5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7F3A69F6A749B4A866E78EF1E547" ma:contentTypeVersion="11" ma:contentTypeDescription="Create a new document." ma:contentTypeScope="" ma:versionID="bb8d7708cf09453f955ec4f9bafc8ab1">
  <xsd:schema xmlns:xsd="http://www.w3.org/2001/XMLSchema" xmlns:xs="http://www.w3.org/2001/XMLSchema" xmlns:p="http://schemas.microsoft.com/office/2006/metadata/properties" xmlns:ns2="8455c272-525f-4076-a7b3-702c8a819ed8" xmlns:ns3="a268233d-1543-42b7-98ba-fcb8c2765821" targetNamespace="http://schemas.microsoft.com/office/2006/metadata/properties" ma:root="true" ma:fieldsID="3bd01793eb6035020ee41cc646eb6bc4" ns2:_="" ns3:_="">
    <xsd:import namespace="8455c272-525f-4076-a7b3-702c8a819ed8"/>
    <xsd:import namespace="a268233d-1543-42b7-98ba-fcb8c276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c272-525f-4076-a7b3-702c8a81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233d-1543-42b7-98ba-fcb8c2765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bfac1-9887-4820-b3a5-9ac2de8b4fee}" ma:internalName="TaxCatchAll" ma:showField="CatchAllData" ma:web="a268233d-1543-42b7-98ba-fcb8c276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5c272-525f-4076-a7b3-702c8a819ed8">
      <Terms xmlns="http://schemas.microsoft.com/office/infopath/2007/PartnerControls"/>
    </lcf76f155ced4ddcb4097134ff3c332f>
    <TaxCatchAll xmlns="a268233d-1543-42b7-98ba-fcb8c27658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3C2AD-CE50-40E7-8229-74320FAA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c272-525f-4076-a7b3-702c8a819ed8"/>
    <ds:schemaRef ds:uri="a268233d-1543-42b7-98ba-fcb8c276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E8F65-FE5D-4CF3-8746-2B3FCFDAAD6A}">
  <ds:schemaRefs>
    <ds:schemaRef ds:uri="8455c272-525f-4076-a7b3-702c8a819ed8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a268233d-1543-42b7-98ba-fcb8c2765821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2E3B37D-B6F3-4514-8DAD-7A8BBE8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Agata Kuryga</cp:lastModifiedBy>
  <cp:revision>5</cp:revision>
  <dcterms:created xsi:type="dcterms:W3CDTF">2024-05-16T12:45:00Z</dcterms:created>
  <dcterms:modified xsi:type="dcterms:W3CDTF">2024-05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7F3A69F6A749B4A866E78EF1E547</vt:lpwstr>
  </property>
  <property fmtid="{D5CDD505-2E9C-101B-9397-08002B2CF9AE}" pid="3" name="MediaServiceImageTags">
    <vt:lpwstr/>
  </property>
</Properties>
</file>